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99BC" w14:textId="77777777" w:rsidR="00FC0878" w:rsidRPr="00AB6EA8" w:rsidRDefault="003113F4" w:rsidP="003113F4">
      <w:pPr>
        <w:jc w:val="center"/>
        <w:rPr>
          <w:b/>
          <w:szCs w:val="24"/>
        </w:rPr>
      </w:pPr>
      <w:r w:rsidRPr="00AB6EA8">
        <w:rPr>
          <w:b/>
          <w:szCs w:val="24"/>
        </w:rPr>
        <w:t>ANNUAL TOWN MEETING</w:t>
      </w:r>
    </w:p>
    <w:p w14:paraId="5B76C8C4" w14:textId="24E05507" w:rsidR="0005753B" w:rsidRDefault="0005753B" w:rsidP="003113F4">
      <w:pPr>
        <w:pStyle w:val="NoSpacing"/>
        <w:jc w:val="right"/>
        <w:rPr>
          <w:szCs w:val="24"/>
        </w:rPr>
      </w:pPr>
      <w:r>
        <w:rPr>
          <w:szCs w:val="24"/>
        </w:rPr>
        <w:t xml:space="preserve">March </w:t>
      </w:r>
      <w:r w:rsidR="00FE1F35">
        <w:rPr>
          <w:szCs w:val="24"/>
        </w:rPr>
        <w:t>9</w:t>
      </w:r>
      <w:r w:rsidR="0098066C">
        <w:rPr>
          <w:szCs w:val="24"/>
        </w:rPr>
        <w:t>, 20</w:t>
      </w:r>
      <w:r w:rsidR="00727F73">
        <w:rPr>
          <w:szCs w:val="24"/>
        </w:rPr>
        <w:t>2</w:t>
      </w:r>
      <w:r w:rsidR="00FE1F35">
        <w:rPr>
          <w:szCs w:val="24"/>
        </w:rPr>
        <w:t>1</w:t>
      </w:r>
      <w:r w:rsidR="00FE1F35">
        <w:rPr>
          <w:szCs w:val="24"/>
        </w:rPr>
        <w:tab/>
      </w:r>
    </w:p>
    <w:p w14:paraId="7700F0A0" w14:textId="77777777" w:rsidR="003113F4" w:rsidRPr="00A97AF2" w:rsidRDefault="003113F4" w:rsidP="003113F4">
      <w:pPr>
        <w:pStyle w:val="NoSpacing"/>
        <w:jc w:val="right"/>
        <w:rPr>
          <w:szCs w:val="24"/>
        </w:rPr>
      </w:pPr>
      <w:r w:rsidRPr="00A97AF2">
        <w:rPr>
          <w:szCs w:val="24"/>
        </w:rPr>
        <w:t>Aurora, MN</w:t>
      </w:r>
    </w:p>
    <w:p w14:paraId="7A1C19C4" w14:textId="77777777" w:rsidR="003113F4" w:rsidRPr="0016093B" w:rsidRDefault="003113F4" w:rsidP="003113F4">
      <w:pPr>
        <w:pStyle w:val="NoSpacing"/>
        <w:rPr>
          <w:sz w:val="20"/>
        </w:rPr>
      </w:pPr>
    </w:p>
    <w:p w14:paraId="231566EC" w14:textId="7E29DB1C" w:rsidR="002F4801" w:rsidRPr="002F4801" w:rsidRDefault="002F4801" w:rsidP="002F4801">
      <w:pPr>
        <w:pStyle w:val="ListParagraph"/>
        <w:ind w:left="0"/>
        <w:rPr>
          <w:rFonts w:ascii="Calibri" w:hAnsi="Calibri" w:cs="Calibri"/>
          <w:sz w:val="22"/>
        </w:rPr>
      </w:pPr>
      <w:r w:rsidRPr="002F4801">
        <w:rPr>
          <w:rFonts w:ascii="Calibri" w:hAnsi="Calibri" w:cs="Calibri"/>
          <w:sz w:val="22"/>
        </w:rPr>
        <w:t>IN ATTENDANCE:</w:t>
      </w:r>
      <w:r w:rsidR="00C05160">
        <w:rPr>
          <w:rFonts w:ascii="Calibri" w:hAnsi="Calibri" w:cs="Calibri"/>
          <w:sz w:val="22"/>
        </w:rPr>
        <w:t xml:space="preserve"> </w:t>
      </w:r>
      <w:r w:rsidRPr="002F4801">
        <w:rPr>
          <w:rFonts w:ascii="Calibri" w:hAnsi="Calibri" w:cs="Calibri"/>
          <w:sz w:val="22"/>
        </w:rPr>
        <w:t>(</w:t>
      </w:r>
      <w:r w:rsidR="00FE1F35">
        <w:rPr>
          <w:rFonts w:ascii="Calibri" w:hAnsi="Calibri" w:cs="Calibri"/>
          <w:sz w:val="22"/>
        </w:rPr>
        <w:t>15</w:t>
      </w:r>
      <w:r w:rsidR="0010305B">
        <w:rPr>
          <w:rFonts w:ascii="Calibri" w:hAnsi="Calibri" w:cs="Calibri"/>
          <w:sz w:val="22"/>
        </w:rPr>
        <w:t>)</w:t>
      </w:r>
      <w:r w:rsidR="00C05160">
        <w:rPr>
          <w:rFonts w:ascii="Calibri" w:hAnsi="Calibri" w:cs="Calibri"/>
          <w:sz w:val="22"/>
        </w:rPr>
        <w:t xml:space="preserve"> Jon Skelton, Craig Anttila, </w:t>
      </w:r>
      <w:r w:rsidR="003F495B">
        <w:rPr>
          <w:rFonts w:ascii="Calibri" w:hAnsi="Calibri" w:cs="Calibri"/>
          <w:sz w:val="22"/>
        </w:rPr>
        <w:t>Edward Kippley</w:t>
      </w:r>
      <w:r w:rsidR="00FE1F35">
        <w:rPr>
          <w:rFonts w:ascii="Calibri" w:hAnsi="Calibri" w:cs="Calibri"/>
          <w:sz w:val="22"/>
        </w:rPr>
        <w:t xml:space="preserve"> (Zoom)</w:t>
      </w:r>
      <w:r w:rsidR="003F495B">
        <w:rPr>
          <w:rFonts w:ascii="Calibri" w:hAnsi="Calibri" w:cs="Calibri"/>
          <w:sz w:val="22"/>
        </w:rPr>
        <w:t xml:space="preserve">, </w:t>
      </w:r>
      <w:r w:rsidR="00C05160">
        <w:rPr>
          <w:rFonts w:ascii="Calibri" w:hAnsi="Calibri" w:cs="Calibri"/>
          <w:sz w:val="22"/>
        </w:rPr>
        <w:t xml:space="preserve">Jodi Knaus, </w:t>
      </w:r>
      <w:r w:rsidR="0005753B">
        <w:rPr>
          <w:rFonts w:ascii="Calibri" w:hAnsi="Calibri" w:cs="Calibri"/>
          <w:sz w:val="22"/>
        </w:rPr>
        <w:t>Amanda Gross</w:t>
      </w:r>
      <w:r w:rsidR="00C05160">
        <w:rPr>
          <w:rFonts w:ascii="Calibri" w:hAnsi="Calibri" w:cs="Calibri"/>
          <w:sz w:val="22"/>
        </w:rPr>
        <w:t xml:space="preserve">, </w:t>
      </w:r>
      <w:r w:rsidR="003F495B">
        <w:rPr>
          <w:rFonts w:ascii="Calibri" w:hAnsi="Calibri" w:cs="Calibri"/>
          <w:sz w:val="22"/>
        </w:rPr>
        <w:t xml:space="preserve">Michael Kearney, </w:t>
      </w:r>
      <w:r w:rsidR="0005753B">
        <w:rPr>
          <w:rFonts w:ascii="Calibri" w:hAnsi="Calibri" w:cs="Calibri"/>
          <w:sz w:val="22"/>
        </w:rPr>
        <w:t xml:space="preserve">Clark Niemi, </w:t>
      </w:r>
      <w:r w:rsidR="00727F73">
        <w:rPr>
          <w:rFonts w:ascii="Calibri" w:hAnsi="Calibri" w:cs="Calibri"/>
          <w:sz w:val="22"/>
        </w:rPr>
        <w:t>Mike Palm</w:t>
      </w:r>
      <w:r w:rsidR="0005753B">
        <w:rPr>
          <w:rFonts w:ascii="Calibri" w:hAnsi="Calibri" w:cs="Calibri"/>
          <w:sz w:val="22"/>
        </w:rPr>
        <w:t xml:space="preserve">, </w:t>
      </w:r>
      <w:r w:rsidR="00FE1F35">
        <w:rPr>
          <w:rFonts w:ascii="Calibri" w:hAnsi="Calibri" w:cs="Calibri"/>
          <w:sz w:val="22"/>
        </w:rPr>
        <w:t xml:space="preserve">Alex </w:t>
      </w:r>
      <w:proofErr w:type="spellStart"/>
      <w:r w:rsidR="00FE1F35">
        <w:rPr>
          <w:rFonts w:ascii="Calibri" w:hAnsi="Calibri" w:cs="Calibri"/>
          <w:sz w:val="22"/>
        </w:rPr>
        <w:t>Marafiot</w:t>
      </w:r>
      <w:proofErr w:type="spellEnd"/>
      <w:r w:rsidR="00FE1F35">
        <w:rPr>
          <w:rFonts w:ascii="Calibri" w:hAnsi="Calibri" w:cs="Calibri"/>
          <w:sz w:val="22"/>
        </w:rPr>
        <w:t xml:space="preserve">, Steve Peterson, Melanie Olmstead, Bill Maki, Chad Skelton, Doris </w:t>
      </w:r>
      <w:proofErr w:type="spellStart"/>
      <w:r w:rsidR="00FE1F35">
        <w:rPr>
          <w:rFonts w:ascii="Calibri" w:hAnsi="Calibri" w:cs="Calibri"/>
          <w:sz w:val="22"/>
        </w:rPr>
        <w:t>Saarberg</w:t>
      </w:r>
      <w:proofErr w:type="spellEnd"/>
      <w:r w:rsidR="00FE1F35">
        <w:rPr>
          <w:rFonts w:ascii="Calibri" w:hAnsi="Calibri" w:cs="Calibri"/>
          <w:sz w:val="22"/>
        </w:rPr>
        <w:t xml:space="preserve">, Tim </w:t>
      </w:r>
      <w:proofErr w:type="spellStart"/>
      <w:r w:rsidR="00FE1F35">
        <w:rPr>
          <w:rFonts w:ascii="Calibri" w:hAnsi="Calibri" w:cs="Calibri"/>
          <w:sz w:val="22"/>
        </w:rPr>
        <w:t>Saarberg</w:t>
      </w:r>
      <w:proofErr w:type="spellEnd"/>
    </w:p>
    <w:p w14:paraId="071A22CF" w14:textId="77777777" w:rsidR="002F4801" w:rsidRDefault="002F4801" w:rsidP="002F4801">
      <w:pPr>
        <w:pStyle w:val="ListParagraph"/>
        <w:rPr>
          <w:rFonts w:ascii="Calibri" w:hAnsi="Calibri" w:cs="Calibri"/>
          <w:sz w:val="22"/>
        </w:rPr>
      </w:pPr>
    </w:p>
    <w:p w14:paraId="10B62616" w14:textId="1011D226" w:rsidR="003113F4" w:rsidRPr="00A97AF2" w:rsidRDefault="0010305B" w:rsidP="002F4801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3113F4" w:rsidRPr="00A97AF2">
        <w:rPr>
          <w:rFonts w:ascii="Calibri" w:hAnsi="Calibri" w:cs="Calibri"/>
          <w:sz w:val="22"/>
        </w:rPr>
        <w:t>The 20</w:t>
      </w:r>
      <w:r w:rsidR="00727F73">
        <w:rPr>
          <w:rFonts w:ascii="Calibri" w:hAnsi="Calibri" w:cs="Calibri"/>
          <w:sz w:val="22"/>
        </w:rPr>
        <w:t>2</w:t>
      </w:r>
      <w:r w:rsidR="00FE1F35">
        <w:rPr>
          <w:rFonts w:ascii="Calibri" w:hAnsi="Calibri" w:cs="Calibri"/>
          <w:sz w:val="22"/>
        </w:rPr>
        <w:t>1</w:t>
      </w:r>
      <w:r w:rsidR="000200E7">
        <w:rPr>
          <w:rFonts w:ascii="Calibri" w:hAnsi="Calibri" w:cs="Calibri"/>
          <w:sz w:val="22"/>
        </w:rPr>
        <w:t xml:space="preserve"> </w:t>
      </w:r>
      <w:r w:rsidR="0005753B">
        <w:rPr>
          <w:rFonts w:ascii="Calibri" w:hAnsi="Calibri" w:cs="Calibri"/>
          <w:sz w:val="22"/>
        </w:rPr>
        <w:t>A</w:t>
      </w:r>
      <w:r w:rsidR="003113F4" w:rsidRPr="00A97AF2">
        <w:rPr>
          <w:rFonts w:ascii="Calibri" w:hAnsi="Calibri" w:cs="Calibri"/>
          <w:sz w:val="22"/>
        </w:rPr>
        <w:t xml:space="preserve">nnual Town Meeting of the Town of White was called to order by </w:t>
      </w:r>
      <w:r w:rsidR="00FF6B65">
        <w:rPr>
          <w:rFonts w:ascii="Calibri" w:hAnsi="Calibri" w:cs="Calibri"/>
          <w:sz w:val="22"/>
        </w:rPr>
        <w:t xml:space="preserve">Chairman </w:t>
      </w:r>
      <w:r w:rsidR="0098066C">
        <w:rPr>
          <w:rFonts w:ascii="Calibri" w:hAnsi="Calibri" w:cs="Calibri"/>
          <w:sz w:val="22"/>
        </w:rPr>
        <w:t>Skelton</w:t>
      </w:r>
      <w:r w:rsidR="003113F4" w:rsidRPr="00A97AF2">
        <w:rPr>
          <w:rFonts w:ascii="Calibri" w:hAnsi="Calibri" w:cs="Calibri"/>
          <w:sz w:val="22"/>
        </w:rPr>
        <w:t xml:space="preserve"> </w:t>
      </w:r>
      <w:r w:rsidR="0005753B">
        <w:rPr>
          <w:rFonts w:ascii="Calibri" w:hAnsi="Calibri" w:cs="Calibri"/>
          <w:sz w:val="22"/>
        </w:rPr>
        <w:tab/>
      </w:r>
      <w:r w:rsidR="003113F4" w:rsidRPr="00A97AF2">
        <w:rPr>
          <w:rFonts w:ascii="Calibri" w:hAnsi="Calibri" w:cs="Calibri"/>
          <w:sz w:val="22"/>
        </w:rPr>
        <w:t xml:space="preserve">on Tuesday, </w:t>
      </w:r>
      <w:r w:rsidR="0005753B">
        <w:rPr>
          <w:rFonts w:ascii="Calibri" w:hAnsi="Calibri" w:cs="Calibri"/>
          <w:sz w:val="22"/>
        </w:rPr>
        <w:t xml:space="preserve">March </w:t>
      </w:r>
      <w:r w:rsidR="00FE1F35">
        <w:rPr>
          <w:rFonts w:ascii="Calibri" w:hAnsi="Calibri" w:cs="Calibri"/>
          <w:sz w:val="22"/>
        </w:rPr>
        <w:t>9</w:t>
      </w:r>
      <w:r w:rsidR="003113F4" w:rsidRPr="00A97AF2">
        <w:rPr>
          <w:rFonts w:ascii="Calibri" w:hAnsi="Calibri" w:cs="Calibri"/>
          <w:sz w:val="22"/>
        </w:rPr>
        <w:t>, 20</w:t>
      </w:r>
      <w:r w:rsidR="00727F73">
        <w:rPr>
          <w:rFonts w:ascii="Calibri" w:hAnsi="Calibri" w:cs="Calibri"/>
          <w:sz w:val="22"/>
        </w:rPr>
        <w:t>2</w:t>
      </w:r>
      <w:r w:rsidR="00FE1F35">
        <w:rPr>
          <w:rFonts w:ascii="Calibri" w:hAnsi="Calibri" w:cs="Calibri"/>
          <w:sz w:val="22"/>
        </w:rPr>
        <w:t>1</w:t>
      </w:r>
      <w:r w:rsidR="003113F4" w:rsidRPr="00A97AF2">
        <w:rPr>
          <w:rFonts w:ascii="Calibri" w:hAnsi="Calibri" w:cs="Calibri"/>
          <w:sz w:val="22"/>
        </w:rPr>
        <w:t>, at 6:0</w:t>
      </w:r>
      <w:r w:rsidR="000200E7">
        <w:rPr>
          <w:rFonts w:ascii="Calibri" w:hAnsi="Calibri" w:cs="Calibri"/>
          <w:sz w:val="22"/>
        </w:rPr>
        <w:t>0</w:t>
      </w:r>
      <w:r w:rsidR="003113F4" w:rsidRPr="00A97AF2">
        <w:rPr>
          <w:rFonts w:ascii="Calibri" w:hAnsi="Calibri" w:cs="Calibri"/>
          <w:sz w:val="22"/>
        </w:rPr>
        <w:t xml:space="preserve"> P.M., </w:t>
      </w:r>
      <w:r w:rsidR="00AB6EA8" w:rsidRPr="00A97AF2">
        <w:rPr>
          <w:rFonts w:ascii="Calibri" w:hAnsi="Calibri" w:cs="Calibri"/>
          <w:sz w:val="22"/>
        </w:rPr>
        <w:t>at</w:t>
      </w:r>
      <w:r w:rsidR="003113F4" w:rsidRPr="00A97AF2">
        <w:rPr>
          <w:rFonts w:ascii="Calibri" w:hAnsi="Calibri" w:cs="Calibri"/>
          <w:sz w:val="22"/>
        </w:rPr>
        <w:t xml:space="preserve"> the Loon Lake Community Center.</w:t>
      </w:r>
    </w:p>
    <w:p w14:paraId="36DFC706" w14:textId="77777777" w:rsidR="002C76F8" w:rsidRDefault="0010305B" w:rsidP="002C76F8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2C76F8">
        <w:rPr>
          <w:rFonts w:ascii="Calibri" w:hAnsi="Calibri" w:cs="Calibri"/>
          <w:sz w:val="22"/>
        </w:rPr>
        <w:t>Pledge of Allegiance</w:t>
      </w:r>
    </w:p>
    <w:p w14:paraId="41E31163" w14:textId="77777777" w:rsidR="002C76F8" w:rsidRDefault="0010305B" w:rsidP="002C76F8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98066C">
        <w:rPr>
          <w:rFonts w:ascii="Calibri" w:hAnsi="Calibri" w:cs="Calibri"/>
          <w:sz w:val="22"/>
        </w:rPr>
        <w:t>Skelton</w:t>
      </w:r>
      <w:r w:rsidR="00C05160">
        <w:rPr>
          <w:rFonts w:ascii="Calibri" w:hAnsi="Calibri" w:cs="Calibri"/>
          <w:sz w:val="22"/>
        </w:rPr>
        <w:t xml:space="preserve"> </w:t>
      </w:r>
      <w:r w:rsidR="000200E7" w:rsidRPr="002C76F8">
        <w:rPr>
          <w:rFonts w:ascii="Calibri" w:hAnsi="Calibri" w:cs="Calibri"/>
          <w:sz w:val="22"/>
        </w:rPr>
        <w:t xml:space="preserve">called for </w:t>
      </w:r>
      <w:r w:rsidR="003113F4" w:rsidRPr="002C76F8">
        <w:rPr>
          <w:rFonts w:ascii="Calibri" w:hAnsi="Calibri" w:cs="Calibri"/>
          <w:sz w:val="22"/>
        </w:rPr>
        <w:t>Nominations for Moderator</w:t>
      </w:r>
      <w:r w:rsidR="000200E7" w:rsidRPr="002C76F8">
        <w:rPr>
          <w:rFonts w:ascii="Calibri" w:hAnsi="Calibri" w:cs="Calibri"/>
          <w:sz w:val="22"/>
        </w:rPr>
        <w:t xml:space="preserve">  </w:t>
      </w:r>
    </w:p>
    <w:p w14:paraId="3F1EE57F" w14:textId="47064484" w:rsidR="00FE3D3E" w:rsidRDefault="0010305B" w:rsidP="00FE3D3E">
      <w:pPr>
        <w:pStyle w:val="ListParagraph"/>
        <w:ind w:left="360"/>
        <w:rPr>
          <w:b/>
          <w:sz w:val="22"/>
        </w:rPr>
      </w:pPr>
      <w:r>
        <w:rPr>
          <w:sz w:val="22"/>
        </w:rPr>
        <w:tab/>
      </w:r>
      <w:r w:rsidR="006D62A0">
        <w:rPr>
          <w:b/>
          <w:sz w:val="22"/>
        </w:rPr>
        <w:t xml:space="preserve">IT WAS MOVED BY </w:t>
      </w:r>
      <w:r w:rsidR="00FE1F35">
        <w:rPr>
          <w:b/>
          <w:sz w:val="22"/>
        </w:rPr>
        <w:t>BILL MAKI</w:t>
      </w:r>
      <w:r w:rsidR="006D62A0">
        <w:rPr>
          <w:b/>
          <w:sz w:val="22"/>
        </w:rPr>
        <w:t xml:space="preserve">, SUPPORTED BY </w:t>
      </w:r>
      <w:r w:rsidR="00FE1F35">
        <w:rPr>
          <w:b/>
          <w:sz w:val="22"/>
        </w:rPr>
        <w:t>CHAD SKELTON</w:t>
      </w:r>
      <w:r w:rsidR="00514C19">
        <w:rPr>
          <w:b/>
          <w:sz w:val="22"/>
        </w:rPr>
        <w:t xml:space="preserve"> </w:t>
      </w:r>
      <w:r w:rsidR="006D62A0">
        <w:rPr>
          <w:b/>
          <w:sz w:val="22"/>
        </w:rPr>
        <w:t xml:space="preserve">TO NOMINATE </w:t>
      </w:r>
      <w:r w:rsidR="00FE1F35">
        <w:rPr>
          <w:b/>
          <w:sz w:val="22"/>
        </w:rPr>
        <w:t xml:space="preserve">JON </w:t>
      </w:r>
      <w:r w:rsidR="00727F73">
        <w:rPr>
          <w:b/>
          <w:sz w:val="22"/>
        </w:rPr>
        <w:t>SKELTON</w:t>
      </w:r>
      <w:r w:rsidR="006D62A0">
        <w:rPr>
          <w:b/>
          <w:sz w:val="22"/>
        </w:rPr>
        <w:t xml:space="preserve"> AS </w:t>
      </w:r>
      <w:r w:rsidR="006D62A0">
        <w:rPr>
          <w:b/>
          <w:sz w:val="22"/>
        </w:rPr>
        <w:tab/>
        <w:t xml:space="preserve">MODERATOR.  </w:t>
      </w:r>
      <w:r w:rsidR="00514C19">
        <w:rPr>
          <w:b/>
          <w:sz w:val="22"/>
        </w:rPr>
        <w:tab/>
      </w:r>
      <w:r w:rsidR="006D62A0">
        <w:rPr>
          <w:b/>
          <w:sz w:val="22"/>
        </w:rPr>
        <w:t>NO OTHER NOMINATIONS.  MOTION CARRIED</w:t>
      </w:r>
      <w:r w:rsidR="00FE3D3E">
        <w:rPr>
          <w:b/>
          <w:sz w:val="22"/>
        </w:rPr>
        <w:t xml:space="preserve"> </w:t>
      </w:r>
    </w:p>
    <w:p w14:paraId="1F570D82" w14:textId="3157694F" w:rsidR="00F60745" w:rsidRPr="002C76F8" w:rsidRDefault="00F60745" w:rsidP="00FE1F35">
      <w:pPr>
        <w:pStyle w:val="ListParagraph"/>
        <w:rPr>
          <w:b/>
          <w:sz w:val="22"/>
        </w:rPr>
      </w:pPr>
      <w:r w:rsidRPr="002C76F8">
        <w:rPr>
          <w:b/>
          <w:sz w:val="22"/>
        </w:rPr>
        <w:t xml:space="preserve">IT WAS </w:t>
      </w:r>
      <w:r w:rsidR="00721F2A" w:rsidRPr="002C76F8">
        <w:rPr>
          <w:b/>
          <w:sz w:val="22"/>
        </w:rPr>
        <w:t xml:space="preserve">MOVED </w:t>
      </w:r>
      <w:r w:rsidRPr="002C76F8">
        <w:rPr>
          <w:b/>
          <w:sz w:val="22"/>
        </w:rPr>
        <w:t xml:space="preserve">BY </w:t>
      </w:r>
      <w:r w:rsidR="00FE1F35">
        <w:rPr>
          <w:b/>
          <w:sz w:val="22"/>
        </w:rPr>
        <w:t>MIKE PALM</w:t>
      </w:r>
      <w:r w:rsidR="00721F2A" w:rsidRPr="002C76F8">
        <w:rPr>
          <w:b/>
          <w:sz w:val="22"/>
        </w:rPr>
        <w:t xml:space="preserve">, SUPPORTED </w:t>
      </w:r>
      <w:r w:rsidR="007F17A7" w:rsidRPr="002C76F8">
        <w:rPr>
          <w:b/>
          <w:sz w:val="22"/>
        </w:rPr>
        <w:t xml:space="preserve">BY </w:t>
      </w:r>
      <w:r w:rsidR="00FE1F35">
        <w:rPr>
          <w:b/>
          <w:sz w:val="22"/>
        </w:rPr>
        <w:t>CHAD SKELTON</w:t>
      </w:r>
      <w:r w:rsidR="00646931" w:rsidRPr="002C76F8">
        <w:rPr>
          <w:b/>
          <w:sz w:val="22"/>
        </w:rPr>
        <w:t xml:space="preserve"> </w:t>
      </w:r>
      <w:r w:rsidRPr="002C76F8">
        <w:rPr>
          <w:b/>
          <w:sz w:val="22"/>
        </w:rPr>
        <w:t>THAT NOMINATIONS BE CLOSED.  MOTION CARRIED</w:t>
      </w:r>
    </w:p>
    <w:p w14:paraId="69ADFBEE" w14:textId="77777777" w:rsidR="00F60745" w:rsidRPr="002C76F8" w:rsidRDefault="0010305B" w:rsidP="00FE3D3E">
      <w:pPr>
        <w:pStyle w:val="NoSpacing"/>
        <w:rPr>
          <w:sz w:val="22"/>
        </w:rPr>
      </w:pPr>
      <w:r>
        <w:rPr>
          <w:sz w:val="22"/>
        </w:rPr>
        <w:tab/>
      </w:r>
      <w:r w:rsidR="00727F73">
        <w:rPr>
          <w:sz w:val="22"/>
        </w:rPr>
        <w:t>Jon Skelton</w:t>
      </w:r>
      <w:r w:rsidR="0098066C">
        <w:rPr>
          <w:sz w:val="22"/>
        </w:rPr>
        <w:t xml:space="preserve"> </w:t>
      </w:r>
      <w:r w:rsidR="00A87D67" w:rsidRPr="002C76F8">
        <w:rPr>
          <w:sz w:val="22"/>
        </w:rPr>
        <w:t xml:space="preserve">took </w:t>
      </w:r>
      <w:r w:rsidR="00614312">
        <w:rPr>
          <w:sz w:val="22"/>
        </w:rPr>
        <w:t>the chair as moderator</w:t>
      </w:r>
      <w:r w:rsidR="006D62A0">
        <w:rPr>
          <w:sz w:val="22"/>
        </w:rPr>
        <w:t>.</w:t>
      </w:r>
    </w:p>
    <w:p w14:paraId="52A6D325" w14:textId="77777777" w:rsidR="00F60745" w:rsidRPr="002C76F8" w:rsidRDefault="00F60745" w:rsidP="003113F4">
      <w:pPr>
        <w:pStyle w:val="NoSpacing"/>
        <w:rPr>
          <w:sz w:val="22"/>
        </w:rPr>
      </w:pPr>
    </w:p>
    <w:p w14:paraId="64FF0BAE" w14:textId="2F2C64CF" w:rsidR="003B37AF" w:rsidRDefault="0010305B" w:rsidP="00FE1F35">
      <w:pPr>
        <w:pStyle w:val="NoSpacing"/>
        <w:ind w:left="720" w:hanging="720"/>
        <w:rPr>
          <w:b/>
          <w:sz w:val="22"/>
        </w:rPr>
      </w:pPr>
      <w:r>
        <w:rPr>
          <w:sz w:val="22"/>
        </w:rPr>
        <w:t>4.)</w:t>
      </w:r>
      <w:r>
        <w:rPr>
          <w:sz w:val="22"/>
        </w:rPr>
        <w:tab/>
      </w:r>
      <w:r w:rsidR="003B37AF" w:rsidRPr="00FF043B">
        <w:rPr>
          <w:b/>
          <w:sz w:val="22"/>
        </w:rPr>
        <w:t xml:space="preserve">IT </w:t>
      </w:r>
      <w:r w:rsidR="003B37AF">
        <w:rPr>
          <w:b/>
          <w:sz w:val="22"/>
        </w:rPr>
        <w:t xml:space="preserve">WAS MOVED BY </w:t>
      </w:r>
      <w:r w:rsidR="00FE1F35">
        <w:rPr>
          <w:b/>
          <w:sz w:val="22"/>
        </w:rPr>
        <w:t>CHAD SKELTON</w:t>
      </w:r>
      <w:r w:rsidR="00F64498">
        <w:rPr>
          <w:b/>
          <w:sz w:val="22"/>
        </w:rPr>
        <w:t>,</w:t>
      </w:r>
      <w:r w:rsidR="003B37AF">
        <w:rPr>
          <w:b/>
          <w:sz w:val="22"/>
        </w:rPr>
        <w:t xml:space="preserve"> SUPPORTED BY </w:t>
      </w:r>
      <w:r w:rsidR="00FE1F35">
        <w:rPr>
          <w:b/>
          <w:sz w:val="22"/>
        </w:rPr>
        <w:t>BILL MAKI</w:t>
      </w:r>
      <w:r w:rsidR="003B37AF">
        <w:rPr>
          <w:b/>
          <w:sz w:val="22"/>
        </w:rPr>
        <w:t xml:space="preserve"> TO </w:t>
      </w:r>
      <w:r w:rsidR="00514C19">
        <w:rPr>
          <w:b/>
          <w:sz w:val="22"/>
        </w:rPr>
        <w:t>ADJOURN THE 20</w:t>
      </w:r>
      <w:r w:rsidR="00FE1F35">
        <w:rPr>
          <w:b/>
          <w:sz w:val="22"/>
        </w:rPr>
        <w:t>20</w:t>
      </w:r>
      <w:r w:rsidR="00514C19">
        <w:rPr>
          <w:b/>
          <w:sz w:val="22"/>
        </w:rPr>
        <w:t xml:space="preserve"> ANNUAL TOWN MEETING.  </w:t>
      </w:r>
      <w:r w:rsidR="003B37AF">
        <w:rPr>
          <w:b/>
          <w:sz w:val="22"/>
        </w:rPr>
        <w:t>MOTION CARRIED</w:t>
      </w:r>
    </w:p>
    <w:p w14:paraId="276FF8DD" w14:textId="77777777" w:rsidR="00514C19" w:rsidRDefault="00514C19" w:rsidP="003B37AF">
      <w:pPr>
        <w:pStyle w:val="NoSpacing"/>
        <w:rPr>
          <w:b/>
          <w:sz w:val="22"/>
        </w:rPr>
      </w:pPr>
    </w:p>
    <w:p w14:paraId="5847023F" w14:textId="77777777" w:rsidR="00FE1F35" w:rsidRDefault="00514C19" w:rsidP="00FE1F35">
      <w:pPr>
        <w:pStyle w:val="NoSpacing"/>
        <w:ind w:left="720" w:hanging="720"/>
        <w:rPr>
          <w:b/>
          <w:sz w:val="22"/>
        </w:rPr>
      </w:pPr>
      <w:r>
        <w:rPr>
          <w:sz w:val="22"/>
        </w:rPr>
        <w:t>5.)</w:t>
      </w:r>
      <w:r>
        <w:rPr>
          <w:sz w:val="22"/>
        </w:rPr>
        <w:tab/>
      </w:r>
      <w:r>
        <w:rPr>
          <w:b/>
          <w:sz w:val="22"/>
        </w:rPr>
        <w:t xml:space="preserve">IT WAS MOVED BY </w:t>
      </w:r>
      <w:r w:rsidR="00FE1F35">
        <w:rPr>
          <w:b/>
          <w:sz w:val="22"/>
        </w:rPr>
        <w:t>BILL MAKI</w:t>
      </w:r>
      <w:r>
        <w:rPr>
          <w:b/>
          <w:sz w:val="22"/>
        </w:rPr>
        <w:t xml:space="preserve">, SUPPORTED BY </w:t>
      </w:r>
      <w:r w:rsidR="00FE1F35">
        <w:rPr>
          <w:b/>
          <w:sz w:val="22"/>
        </w:rPr>
        <w:t>MIKE PALM</w:t>
      </w:r>
      <w:r>
        <w:rPr>
          <w:b/>
          <w:sz w:val="22"/>
        </w:rPr>
        <w:t xml:space="preserve"> TO OPEN &amp; CONDUCT THE 20</w:t>
      </w:r>
      <w:r w:rsidR="00180A22">
        <w:rPr>
          <w:b/>
          <w:sz w:val="22"/>
        </w:rPr>
        <w:t>2</w:t>
      </w:r>
      <w:r w:rsidR="00FE1F35">
        <w:rPr>
          <w:b/>
          <w:sz w:val="22"/>
        </w:rPr>
        <w:t>1</w:t>
      </w:r>
      <w:r>
        <w:rPr>
          <w:b/>
          <w:sz w:val="22"/>
        </w:rPr>
        <w:t xml:space="preserve"> ANNUAL TOWN MEETING.  MOTION CARRIED</w:t>
      </w:r>
      <w:r>
        <w:rPr>
          <w:b/>
          <w:sz w:val="22"/>
        </w:rPr>
        <w:tab/>
      </w:r>
    </w:p>
    <w:p w14:paraId="0DAB0A48" w14:textId="032908E6" w:rsidR="00514C19" w:rsidRDefault="00514C19" w:rsidP="00FE1F35">
      <w:pPr>
        <w:pStyle w:val="NoSpacing"/>
        <w:ind w:left="720"/>
        <w:rPr>
          <w:b/>
          <w:sz w:val="22"/>
        </w:rPr>
      </w:pPr>
      <w:r>
        <w:rPr>
          <w:b/>
          <w:sz w:val="22"/>
        </w:rPr>
        <w:t xml:space="preserve">IT WAS MOVED BY </w:t>
      </w:r>
      <w:r w:rsidR="00FE1F35">
        <w:rPr>
          <w:b/>
          <w:sz w:val="22"/>
        </w:rPr>
        <w:t>CHAD SKELTON</w:t>
      </w:r>
      <w:r>
        <w:rPr>
          <w:b/>
          <w:sz w:val="22"/>
        </w:rPr>
        <w:t xml:space="preserve">, SUPPORTED BY </w:t>
      </w:r>
      <w:r w:rsidR="00FE1F35">
        <w:rPr>
          <w:b/>
          <w:sz w:val="22"/>
        </w:rPr>
        <w:t xml:space="preserve">ALEX MARAFIOT </w:t>
      </w:r>
      <w:r>
        <w:rPr>
          <w:b/>
          <w:sz w:val="22"/>
        </w:rPr>
        <w:t>TO ADOPT AND APPROVE THE AGENDA.  MOTION CARRIED</w:t>
      </w:r>
    </w:p>
    <w:p w14:paraId="75B63762" w14:textId="77777777" w:rsidR="00514C19" w:rsidRDefault="00514C19" w:rsidP="002C76F8">
      <w:pPr>
        <w:pStyle w:val="NoSpacing"/>
        <w:rPr>
          <w:b/>
          <w:sz w:val="22"/>
        </w:rPr>
      </w:pPr>
    </w:p>
    <w:p w14:paraId="34B6FB8F" w14:textId="77777777" w:rsidR="00FE1F35" w:rsidRDefault="00514C19" w:rsidP="00FE1F35">
      <w:pPr>
        <w:pStyle w:val="NoSpacing"/>
        <w:ind w:left="720" w:hanging="720"/>
        <w:rPr>
          <w:b/>
          <w:sz w:val="22"/>
        </w:rPr>
      </w:pPr>
      <w:r>
        <w:rPr>
          <w:sz w:val="22"/>
        </w:rPr>
        <w:t>6.)</w:t>
      </w:r>
      <w:r>
        <w:rPr>
          <w:sz w:val="22"/>
        </w:rPr>
        <w:tab/>
      </w:r>
      <w:r>
        <w:rPr>
          <w:b/>
          <w:sz w:val="22"/>
        </w:rPr>
        <w:t xml:space="preserve">IT WAS MOVED BY </w:t>
      </w:r>
      <w:r w:rsidR="00FE1F35">
        <w:rPr>
          <w:b/>
          <w:sz w:val="22"/>
        </w:rPr>
        <w:t>MIKE PALM</w:t>
      </w:r>
      <w:r>
        <w:rPr>
          <w:b/>
          <w:sz w:val="22"/>
        </w:rPr>
        <w:t xml:space="preserve">, SUPPORTED BY </w:t>
      </w:r>
      <w:r w:rsidR="00FE1F35">
        <w:rPr>
          <w:b/>
          <w:sz w:val="22"/>
        </w:rPr>
        <w:t>CHAD SKELTON</w:t>
      </w:r>
      <w:r>
        <w:rPr>
          <w:b/>
          <w:sz w:val="22"/>
        </w:rPr>
        <w:t xml:space="preserve"> TO </w:t>
      </w:r>
      <w:r w:rsidR="00180A22">
        <w:rPr>
          <w:b/>
          <w:sz w:val="22"/>
        </w:rPr>
        <w:t>WAIVE</w:t>
      </w:r>
      <w:r>
        <w:rPr>
          <w:b/>
          <w:sz w:val="22"/>
        </w:rPr>
        <w:t xml:space="preserve"> THE READING </w:t>
      </w:r>
      <w:r w:rsidR="00FE1F35">
        <w:rPr>
          <w:b/>
          <w:sz w:val="22"/>
        </w:rPr>
        <w:t>OF THE 2020 CONTINUATION OF THE ANNUAL TOWN MEETING MINUTES AS PRESENTED.  MOTION CARRIED</w:t>
      </w:r>
    </w:p>
    <w:p w14:paraId="6A779286" w14:textId="4F82E1A8" w:rsidR="00514C19" w:rsidRDefault="00FE1F35" w:rsidP="00FE1F35">
      <w:pPr>
        <w:pStyle w:val="NoSpacing"/>
        <w:ind w:left="720"/>
        <w:rPr>
          <w:b/>
          <w:sz w:val="22"/>
        </w:rPr>
      </w:pPr>
      <w:r>
        <w:rPr>
          <w:b/>
          <w:bCs/>
          <w:sz w:val="22"/>
        </w:rPr>
        <w:t xml:space="preserve">IT WAS MOVED BY CHAD SKELTON, SUPPORTED BY ALEX MARAFIOT TO </w:t>
      </w:r>
      <w:r w:rsidR="00514C19">
        <w:rPr>
          <w:b/>
          <w:sz w:val="22"/>
        </w:rPr>
        <w:t>APPROVE THE 20</w:t>
      </w:r>
      <w:r>
        <w:rPr>
          <w:b/>
          <w:sz w:val="22"/>
        </w:rPr>
        <w:t>20</w:t>
      </w:r>
      <w:r w:rsidR="00514C19">
        <w:rPr>
          <w:b/>
          <w:sz w:val="22"/>
        </w:rPr>
        <w:t xml:space="preserve"> CONTINUATION OF THE ANNUAL TOWN MEETING MINUTES AS PRESENTED.  MOTION CARRIED</w:t>
      </w:r>
    </w:p>
    <w:p w14:paraId="083D1C7D" w14:textId="77777777" w:rsidR="00514C19" w:rsidRDefault="00514C19" w:rsidP="002C76F8">
      <w:pPr>
        <w:pStyle w:val="NoSpacing"/>
        <w:rPr>
          <w:b/>
          <w:sz w:val="22"/>
        </w:rPr>
      </w:pPr>
    </w:p>
    <w:p w14:paraId="2B7A99EA" w14:textId="1F35DA0D" w:rsidR="00514C19" w:rsidRDefault="00514C19" w:rsidP="00FE1F35">
      <w:pPr>
        <w:pStyle w:val="NoSpacing"/>
        <w:ind w:left="720" w:hanging="720"/>
        <w:rPr>
          <w:b/>
          <w:sz w:val="22"/>
        </w:rPr>
      </w:pPr>
      <w:r>
        <w:rPr>
          <w:sz w:val="22"/>
        </w:rPr>
        <w:t>7.)</w:t>
      </w:r>
      <w:r>
        <w:rPr>
          <w:sz w:val="22"/>
        </w:rPr>
        <w:tab/>
      </w:r>
      <w:r>
        <w:rPr>
          <w:b/>
          <w:sz w:val="22"/>
        </w:rPr>
        <w:t>IT WAS</w:t>
      </w:r>
      <w:r w:rsidR="00A75FC3">
        <w:rPr>
          <w:b/>
          <w:sz w:val="22"/>
        </w:rPr>
        <w:t xml:space="preserve"> </w:t>
      </w:r>
      <w:r>
        <w:rPr>
          <w:b/>
          <w:sz w:val="22"/>
        </w:rPr>
        <w:t xml:space="preserve">MOVED BY </w:t>
      </w:r>
      <w:r w:rsidR="00FE1F35">
        <w:rPr>
          <w:b/>
          <w:sz w:val="22"/>
        </w:rPr>
        <w:t>DORIS SAARBERG</w:t>
      </w:r>
      <w:r>
        <w:rPr>
          <w:b/>
          <w:sz w:val="22"/>
        </w:rPr>
        <w:t xml:space="preserve">, SUPPORTED BY </w:t>
      </w:r>
      <w:r w:rsidR="00FE1F35">
        <w:rPr>
          <w:b/>
          <w:sz w:val="22"/>
        </w:rPr>
        <w:t>MIKE PALM</w:t>
      </w:r>
      <w:r>
        <w:rPr>
          <w:b/>
          <w:sz w:val="22"/>
        </w:rPr>
        <w:t xml:space="preserve"> TO SET THE DATE, TIME, AND PLACE FOR THE 202</w:t>
      </w:r>
      <w:r w:rsidR="00FE1F35">
        <w:rPr>
          <w:b/>
          <w:sz w:val="22"/>
        </w:rPr>
        <w:t>2</w:t>
      </w:r>
      <w:r>
        <w:rPr>
          <w:b/>
          <w:sz w:val="22"/>
        </w:rPr>
        <w:t xml:space="preserve"> ANNUAL TOWN MEETING FOR TUESDAY, MARCH </w:t>
      </w:r>
      <w:r w:rsidR="00FE1F35">
        <w:rPr>
          <w:b/>
          <w:sz w:val="22"/>
        </w:rPr>
        <w:t>8</w:t>
      </w:r>
      <w:r>
        <w:rPr>
          <w:b/>
          <w:sz w:val="22"/>
        </w:rPr>
        <w:t>, 202</w:t>
      </w:r>
      <w:r w:rsidR="00FE1F35">
        <w:rPr>
          <w:b/>
          <w:sz w:val="22"/>
        </w:rPr>
        <w:t>2</w:t>
      </w:r>
      <w:r>
        <w:rPr>
          <w:b/>
          <w:sz w:val="22"/>
        </w:rPr>
        <w:t xml:space="preserve"> AT THE LOON LAKE COMMUNITY CENTER AT 6:00 P.M.  MOTION CARRIED</w:t>
      </w:r>
    </w:p>
    <w:p w14:paraId="196F69D2" w14:textId="77777777" w:rsidR="00514C19" w:rsidRDefault="00514C19" w:rsidP="002C76F8">
      <w:pPr>
        <w:pStyle w:val="NoSpacing"/>
        <w:rPr>
          <w:b/>
          <w:sz w:val="22"/>
        </w:rPr>
      </w:pPr>
    </w:p>
    <w:p w14:paraId="623B5F86" w14:textId="763306F3" w:rsidR="00180A22" w:rsidRDefault="00A75FC3" w:rsidP="0008154B">
      <w:pPr>
        <w:pStyle w:val="NoSpacing"/>
        <w:ind w:left="720" w:hanging="720"/>
        <w:rPr>
          <w:sz w:val="22"/>
        </w:rPr>
      </w:pPr>
      <w:r>
        <w:rPr>
          <w:sz w:val="22"/>
        </w:rPr>
        <w:t>8.)</w:t>
      </w:r>
      <w:r w:rsidR="00180A22">
        <w:rPr>
          <w:sz w:val="22"/>
        </w:rPr>
        <w:tab/>
        <w:t xml:space="preserve">Guest Speaker </w:t>
      </w:r>
      <w:r w:rsidR="00FE1F35">
        <w:rPr>
          <w:sz w:val="22"/>
        </w:rPr>
        <w:t>Melanie Olmstead</w:t>
      </w:r>
      <w:r w:rsidR="0008154B">
        <w:rPr>
          <w:sz w:val="22"/>
        </w:rPr>
        <w:t xml:space="preserve">, Ambulance Director for Tri-City Ambulance </w:t>
      </w:r>
      <w:r w:rsidR="00180A22">
        <w:rPr>
          <w:sz w:val="22"/>
        </w:rPr>
        <w:t xml:space="preserve">spoke to the community </w:t>
      </w:r>
      <w:r w:rsidR="0008154B">
        <w:rPr>
          <w:sz w:val="22"/>
        </w:rPr>
        <w:t xml:space="preserve">about a 13% increase in calls for 2020, responding to 953 calls total.  Unfortunately, she can’t separate out the calls for the Palo area.  </w:t>
      </w:r>
      <w:r w:rsidR="00180A22">
        <w:rPr>
          <w:sz w:val="22"/>
        </w:rPr>
        <w:t xml:space="preserve">  </w:t>
      </w:r>
      <w:r w:rsidR="0008154B">
        <w:rPr>
          <w:sz w:val="22"/>
        </w:rPr>
        <w:t xml:space="preserve">There were 251 for the Aurora/Town of White zip code.  They have been assisting Biwabik as well due to staffing shortages.  The department has been successful with grant funding and a new ambulance is in the budget for 2021.  The transition to ALS service has been good for the department and the community.  The budget shows a profit.  She distributed the 2020 Ambulance Report to the Board.  Palo first responders are awesome!  Jon Skelton added the transition to a full paid service in 2021 will also benefit the community.  Mike Palm and Doris </w:t>
      </w:r>
      <w:proofErr w:type="spellStart"/>
      <w:r w:rsidR="0008154B">
        <w:rPr>
          <w:sz w:val="22"/>
        </w:rPr>
        <w:t>Saarberg</w:t>
      </w:r>
      <w:proofErr w:type="spellEnd"/>
      <w:r w:rsidR="0008154B">
        <w:rPr>
          <w:sz w:val="22"/>
        </w:rPr>
        <w:t xml:space="preserve"> added great job!!</w:t>
      </w:r>
    </w:p>
    <w:p w14:paraId="1ACC8766" w14:textId="77777777" w:rsidR="00180A22" w:rsidRDefault="00180A22" w:rsidP="002C76F8">
      <w:pPr>
        <w:pStyle w:val="NoSpacing"/>
        <w:rPr>
          <w:sz w:val="22"/>
        </w:rPr>
      </w:pPr>
    </w:p>
    <w:p w14:paraId="3373273A" w14:textId="2B5BC048" w:rsidR="00263D62" w:rsidRDefault="00263D62" w:rsidP="002C76F8">
      <w:pPr>
        <w:pStyle w:val="NoSpacing"/>
        <w:rPr>
          <w:sz w:val="22"/>
        </w:rPr>
      </w:pPr>
      <w:r>
        <w:rPr>
          <w:sz w:val="22"/>
        </w:rPr>
        <w:t xml:space="preserve">9.) </w:t>
      </w:r>
      <w:r>
        <w:rPr>
          <w:sz w:val="22"/>
        </w:rPr>
        <w:tab/>
      </w:r>
      <w:r w:rsidR="003B37AF">
        <w:rPr>
          <w:sz w:val="22"/>
        </w:rPr>
        <w:t xml:space="preserve">Moderator </w:t>
      </w:r>
      <w:r>
        <w:rPr>
          <w:sz w:val="22"/>
        </w:rPr>
        <w:t>Skelton</w:t>
      </w:r>
      <w:r w:rsidR="00A75FC3">
        <w:rPr>
          <w:sz w:val="22"/>
        </w:rPr>
        <w:t xml:space="preserve"> </w:t>
      </w:r>
      <w:r w:rsidR="003B37AF">
        <w:rPr>
          <w:sz w:val="22"/>
        </w:rPr>
        <w:t xml:space="preserve">read the </w:t>
      </w:r>
      <w:r w:rsidR="002C76F8" w:rsidRPr="002C76F8">
        <w:rPr>
          <w:sz w:val="22"/>
        </w:rPr>
        <w:t xml:space="preserve">PowerPoint Presentation </w:t>
      </w:r>
      <w:r w:rsidR="003B37AF">
        <w:rPr>
          <w:sz w:val="22"/>
        </w:rPr>
        <w:t xml:space="preserve">outlining the </w:t>
      </w:r>
      <w:r w:rsidR="00FF043B">
        <w:rPr>
          <w:sz w:val="22"/>
        </w:rPr>
        <w:t>Clerk</w:t>
      </w:r>
      <w:r>
        <w:rPr>
          <w:sz w:val="22"/>
        </w:rPr>
        <w:t xml:space="preserve"> &amp; Treasurer’s</w:t>
      </w:r>
      <w:r w:rsidR="00FF043B">
        <w:rPr>
          <w:sz w:val="22"/>
        </w:rPr>
        <w:t xml:space="preserve"> Report </w:t>
      </w:r>
      <w:r>
        <w:rPr>
          <w:sz w:val="22"/>
        </w:rPr>
        <w:tab/>
      </w:r>
      <w:r w:rsidR="00FF043B">
        <w:rPr>
          <w:sz w:val="22"/>
        </w:rPr>
        <w:t>including</w:t>
      </w:r>
      <w:r w:rsidR="002C76F8" w:rsidRPr="002C76F8">
        <w:rPr>
          <w:sz w:val="22"/>
        </w:rPr>
        <w:t xml:space="preserve"> Strategic Plan Outcomes</w:t>
      </w:r>
      <w:r w:rsidR="007B5AE3">
        <w:rPr>
          <w:sz w:val="22"/>
        </w:rPr>
        <w:t xml:space="preserve"> and the 20</w:t>
      </w:r>
      <w:r w:rsidR="0008154B">
        <w:rPr>
          <w:sz w:val="22"/>
        </w:rPr>
        <w:t>20</w:t>
      </w:r>
      <w:r w:rsidR="004F2421">
        <w:rPr>
          <w:sz w:val="22"/>
        </w:rPr>
        <w:t>-20</w:t>
      </w:r>
      <w:r>
        <w:rPr>
          <w:sz w:val="22"/>
        </w:rPr>
        <w:t>2</w:t>
      </w:r>
      <w:r w:rsidR="0008154B">
        <w:rPr>
          <w:sz w:val="22"/>
        </w:rPr>
        <w:t>1</w:t>
      </w:r>
      <w:r w:rsidR="004F2421">
        <w:rPr>
          <w:sz w:val="22"/>
        </w:rPr>
        <w:t xml:space="preserve"> </w:t>
      </w:r>
      <w:r w:rsidR="007B5AE3">
        <w:rPr>
          <w:sz w:val="22"/>
        </w:rPr>
        <w:t>Budget Discussion</w:t>
      </w:r>
      <w:r w:rsidR="002C76F8" w:rsidRPr="002C76F8">
        <w:rPr>
          <w:sz w:val="22"/>
        </w:rPr>
        <w:t xml:space="preserve"> </w:t>
      </w:r>
      <w:r w:rsidR="0010305B">
        <w:rPr>
          <w:sz w:val="22"/>
        </w:rPr>
        <w:t>(</w:t>
      </w:r>
      <w:r w:rsidR="00AF7D91">
        <w:rPr>
          <w:sz w:val="22"/>
        </w:rPr>
        <w:t xml:space="preserve">slides </w:t>
      </w:r>
      <w:r w:rsidR="0010305B">
        <w:rPr>
          <w:sz w:val="22"/>
        </w:rPr>
        <w:t xml:space="preserve">included at end </w:t>
      </w:r>
      <w:r>
        <w:rPr>
          <w:sz w:val="22"/>
        </w:rPr>
        <w:tab/>
      </w:r>
      <w:r w:rsidR="0010305B">
        <w:rPr>
          <w:sz w:val="22"/>
        </w:rPr>
        <w:t>of minutes)</w:t>
      </w:r>
      <w:r w:rsidR="007B5AE3">
        <w:rPr>
          <w:sz w:val="22"/>
        </w:rPr>
        <w:t xml:space="preserve">.  </w:t>
      </w:r>
      <w:r w:rsidR="004E730E">
        <w:rPr>
          <w:sz w:val="22"/>
        </w:rPr>
        <w:t>Copies of the 20</w:t>
      </w:r>
      <w:r w:rsidR="0008154B">
        <w:rPr>
          <w:sz w:val="22"/>
        </w:rPr>
        <w:t>20</w:t>
      </w:r>
      <w:r w:rsidR="004E730E">
        <w:rPr>
          <w:sz w:val="22"/>
        </w:rPr>
        <w:t xml:space="preserve"> Final Budget, Investment, Indebtedness, and Board of Audit </w:t>
      </w:r>
      <w:r w:rsidR="004E730E">
        <w:rPr>
          <w:sz w:val="22"/>
        </w:rPr>
        <w:tab/>
      </w:r>
      <w:r w:rsidR="0084005A">
        <w:rPr>
          <w:sz w:val="22"/>
        </w:rPr>
        <w:t xml:space="preserve">Financial </w:t>
      </w:r>
      <w:r w:rsidR="004E730E">
        <w:rPr>
          <w:sz w:val="22"/>
        </w:rPr>
        <w:t xml:space="preserve">reports were distributed.  </w:t>
      </w:r>
    </w:p>
    <w:p w14:paraId="63B4A75F" w14:textId="2B61BC19" w:rsidR="00A75FC3" w:rsidRDefault="00263D62" w:rsidP="002C76F8">
      <w:pPr>
        <w:pStyle w:val="NoSpacing"/>
        <w:rPr>
          <w:b/>
          <w:sz w:val="22"/>
        </w:rPr>
      </w:pPr>
      <w:r>
        <w:rPr>
          <w:sz w:val="22"/>
        </w:rPr>
        <w:t>9</w:t>
      </w:r>
      <w:r w:rsidR="00A75FC3">
        <w:rPr>
          <w:sz w:val="22"/>
        </w:rPr>
        <w:t>a.)</w:t>
      </w:r>
      <w:r w:rsidR="00A75FC3">
        <w:rPr>
          <w:sz w:val="22"/>
        </w:rPr>
        <w:tab/>
      </w:r>
      <w:r w:rsidR="00A75FC3">
        <w:rPr>
          <w:b/>
          <w:sz w:val="22"/>
        </w:rPr>
        <w:t xml:space="preserve">IT WAS MOVED BY </w:t>
      </w:r>
      <w:r w:rsidR="0008154B">
        <w:rPr>
          <w:b/>
          <w:sz w:val="22"/>
        </w:rPr>
        <w:t>TIM SAARBERG</w:t>
      </w:r>
      <w:r w:rsidR="00A75FC3">
        <w:rPr>
          <w:b/>
          <w:sz w:val="22"/>
        </w:rPr>
        <w:t xml:space="preserve">, SUPPORTED BY </w:t>
      </w:r>
      <w:r w:rsidR="0008154B">
        <w:rPr>
          <w:b/>
          <w:sz w:val="22"/>
        </w:rPr>
        <w:t>MIKE PALM</w:t>
      </w:r>
      <w:r w:rsidR="00A75FC3">
        <w:rPr>
          <w:b/>
          <w:sz w:val="22"/>
        </w:rPr>
        <w:t xml:space="preserve"> APPROVING THE EMPLOYEE </w:t>
      </w:r>
      <w:r w:rsidR="00A75FC3">
        <w:rPr>
          <w:b/>
          <w:sz w:val="22"/>
        </w:rPr>
        <w:tab/>
        <w:t>RECOGNITION POLICY ANNUAL AMOUNT OF $1,000.00 FOR 20</w:t>
      </w:r>
      <w:r>
        <w:rPr>
          <w:b/>
          <w:sz w:val="22"/>
        </w:rPr>
        <w:t>2</w:t>
      </w:r>
      <w:r w:rsidR="0008154B">
        <w:rPr>
          <w:b/>
          <w:sz w:val="22"/>
        </w:rPr>
        <w:t>1</w:t>
      </w:r>
      <w:r w:rsidR="00A75FC3">
        <w:rPr>
          <w:b/>
          <w:sz w:val="22"/>
        </w:rPr>
        <w:t>.  MOTION CARRIED</w:t>
      </w:r>
    </w:p>
    <w:p w14:paraId="2485D668" w14:textId="4FAF4AC9" w:rsidR="002E1290" w:rsidRDefault="00263D62" w:rsidP="007B5AE3">
      <w:pPr>
        <w:pStyle w:val="NoSpacing"/>
        <w:rPr>
          <w:rFonts w:cstheme="minorHAnsi"/>
          <w:b/>
          <w:color w:val="000000"/>
          <w:sz w:val="22"/>
        </w:rPr>
      </w:pPr>
      <w:r>
        <w:rPr>
          <w:rFonts w:cstheme="minorHAnsi"/>
          <w:color w:val="000000"/>
          <w:sz w:val="22"/>
        </w:rPr>
        <w:t>9</w:t>
      </w:r>
      <w:r w:rsidR="00A75FC3">
        <w:rPr>
          <w:rFonts w:cstheme="minorHAnsi"/>
          <w:color w:val="000000"/>
          <w:sz w:val="22"/>
        </w:rPr>
        <w:t>b</w:t>
      </w:r>
      <w:r w:rsidR="002E1290">
        <w:rPr>
          <w:rFonts w:cstheme="minorHAnsi"/>
          <w:color w:val="000000"/>
          <w:sz w:val="22"/>
        </w:rPr>
        <w:t xml:space="preserve">.) </w:t>
      </w:r>
      <w:r w:rsidR="008679F7">
        <w:rPr>
          <w:rFonts w:cstheme="minorHAnsi"/>
          <w:color w:val="000000"/>
          <w:sz w:val="22"/>
        </w:rPr>
        <w:tab/>
      </w:r>
      <w:r w:rsidR="002E1290">
        <w:rPr>
          <w:rFonts w:cstheme="minorHAnsi"/>
          <w:b/>
          <w:color w:val="000000"/>
          <w:sz w:val="22"/>
        </w:rPr>
        <w:t>IT WAS MOVED BY</w:t>
      </w:r>
      <w:r w:rsidR="00DE7BD9">
        <w:rPr>
          <w:rFonts w:cstheme="minorHAnsi"/>
          <w:b/>
          <w:color w:val="000000"/>
          <w:sz w:val="22"/>
        </w:rPr>
        <w:t xml:space="preserve"> </w:t>
      </w:r>
      <w:r w:rsidR="0008154B">
        <w:rPr>
          <w:rFonts w:cstheme="minorHAnsi"/>
          <w:b/>
          <w:color w:val="000000"/>
          <w:sz w:val="22"/>
        </w:rPr>
        <w:t>MIKE PALM</w:t>
      </w:r>
      <w:r w:rsidR="002E1290">
        <w:rPr>
          <w:rFonts w:cstheme="minorHAnsi"/>
          <w:b/>
          <w:color w:val="000000"/>
          <w:sz w:val="22"/>
        </w:rPr>
        <w:t xml:space="preserve">, SUPPORTED BY </w:t>
      </w:r>
      <w:r w:rsidR="0008154B">
        <w:rPr>
          <w:rFonts w:cstheme="minorHAnsi"/>
          <w:b/>
          <w:color w:val="000000"/>
          <w:sz w:val="22"/>
        </w:rPr>
        <w:t>BILL MAKI</w:t>
      </w:r>
      <w:r w:rsidR="00DE7BD9">
        <w:rPr>
          <w:rFonts w:cstheme="minorHAnsi"/>
          <w:b/>
          <w:color w:val="000000"/>
          <w:sz w:val="22"/>
        </w:rPr>
        <w:t xml:space="preserve"> TO </w:t>
      </w:r>
      <w:r w:rsidR="00A75FC3">
        <w:rPr>
          <w:rFonts w:cstheme="minorHAnsi"/>
          <w:b/>
          <w:color w:val="000000"/>
          <w:sz w:val="22"/>
        </w:rPr>
        <w:t xml:space="preserve">DELAY SETTING LEVY UNTIL THE </w:t>
      </w:r>
      <w:r w:rsidR="00A75FC3">
        <w:rPr>
          <w:rFonts w:cstheme="minorHAnsi"/>
          <w:b/>
          <w:color w:val="000000"/>
          <w:sz w:val="22"/>
        </w:rPr>
        <w:tab/>
        <w:t xml:space="preserve">CONTINUATION OF ANNUAL MEETING ON SEPTEMBER </w:t>
      </w:r>
      <w:r w:rsidR="0008154B">
        <w:rPr>
          <w:rFonts w:cstheme="minorHAnsi"/>
          <w:b/>
          <w:color w:val="000000"/>
          <w:sz w:val="22"/>
        </w:rPr>
        <w:t>7</w:t>
      </w:r>
      <w:r w:rsidR="00A75FC3">
        <w:rPr>
          <w:rFonts w:cstheme="minorHAnsi"/>
          <w:b/>
          <w:color w:val="000000"/>
          <w:sz w:val="22"/>
        </w:rPr>
        <w:t>, 20</w:t>
      </w:r>
      <w:r>
        <w:rPr>
          <w:rFonts w:cstheme="minorHAnsi"/>
          <w:b/>
          <w:color w:val="000000"/>
          <w:sz w:val="22"/>
        </w:rPr>
        <w:t>2</w:t>
      </w:r>
      <w:r w:rsidR="0008154B">
        <w:rPr>
          <w:rFonts w:cstheme="minorHAnsi"/>
          <w:b/>
          <w:color w:val="000000"/>
          <w:sz w:val="22"/>
        </w:rPr>
        <w:t>1</w:t>
      </w:r>
      <w:r w:rsidR="007B5AE3">
        <w:rPr>
          <w:rFonts w:cstheme="minorHAnsi"/>
          <w:b/>
          <w:color w:val="000000"/>
          <w:sz w:val="22"/>
        </w:rPr>
        <w:t xml:space="preserve">.  </w:t>
      </w:r>
      <w:r w:rsidR="002E1290">
        <w:rPr>
          <w:rFonts w:cstheme="minorHAnsi"/>
          <w:b/>
          <w:color w:val="000000"/>
          <w:sz w:val="22"/>
        </w:rPr>
        <w:t>MOTION CARRIED</w:t>
      </w:r>
      <w:r w:rsidR="004F2421">
        <w:rPr>
          <w:rFonts w:cstheme="minorHAnsi"/>
          <w:b/>
          <w:color w:val="000000"/>
          <w:sz w:val="22"/>
        </w:rPr>
        <w:t xml:space="preserve"> </w:t>
      </w:r>
    </w:p>
    <w:p w14:paraId="3D7F2707" w14:textId="13437729" w:rsidR="00FE3D3E" w:rsidRDefault="00263D62" w:rsidP="0008154B">
      <w:pPr>
        <w:pStyle w:val="NoSpacing"/>
        <w:ind w:left="720" w:hanging="720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9</w:t>
      </w:r>
      <w:r w:rsidR="00A75FC3">
        <w:rPr>
          <w:rFonts w:cstheme="minorHAnsi"/>
          <w:color w:val="000000"/>
          <w:sz w:val="22"/>
        </w:rPr>
        <w:t>c</w:t>
      </w:r>
      <w:r w:rsidR="002E1290">
        <w:rPr>
          <w:rFonts w:cstheme="minorHAnsi"/>
          <w:color w:val="000000"/>
          <w:sz w:val="22"/>
        </w:rPr>
        <w:t xml:space="preserve">.)  </w:t>
      </w:r>
      <w:r w:rsidR="008679F7">
        <w:rPr>
          <w:rFonts w:cstheme="minorHAnsi"/>
          <w:color w:val="000000"/>
          <w:sz w:val="22"/>
        </w:rPr>
        <w:tab/>
      </w:r>
      <w:r w:rsidR="00FE3D3E">
        <w:rPr>
          <w:rFonts w:cstheme="minorHAnsi"/>
          <w:b/>
          <w:color w:val="000000"/>
          <w:sz w:val="22"/>
        </w:rPr>
        <w:t xml:space="preserve">IT WAS MOVED BY </w:t>
      </w:r>
      <w:r w:rsidR="0008154B">
        <w:rPr>
          <w:rFonts w:cstheme="minorHAnsi"/>
          <w:b/>
          <w:color w:val="000000"/>
          <w:sz w:val="22"/>
        </w:rPr>
        <w:t>CHAD SKELTON</w:t>
      </w:r>
      <w:r w:rsidR="00FE3D3E">
        <w:rPr>
          <w:rFonts w:cstheme="minorHAnsi"/>
          <w:b/>
          <w:color w:val="000000"/>
          <w:sz w:val="22"/>
        </w:rPr>
        <w:t xml:space="preserve">, SUPPORTED BY </w:t>
      </w:r>
      <w:r w:rsidR="0008154B">
        <w:rPr>
          <w:rFonts w:cstheme="minorHAnsi"/>
          <w:b/>
          <w:color w:val="000000"/>
          <w:sz w:val="22"/>
        </w:rPr>
        <w:t>MIKE PLAM</w:t>
      </w:r>
      <w:r w:rsidR="00FE3D3E">
        <w:rPr>
          <w:rFonts w:cstheme="minorHAnsi"/>
          <w:b/>
          <w:color w:val="000000"/>
          <w:sz w:val="22"/>
        </w:rPr>
        <w:t xml:space="preserve"> TO ACCEPT THE CLERK</w:t>
      </w:r>
      <w:r>
        <w:rPr>
          <w:rFonts w:cstheme="minorHAnsi"/>
          <w:b/>
          <w:color w:val="000000"/>
          <w:sz w:val="22"/>
        </w:rPr>
        <w:t xml:space="preserve"> &amp; TREASURER</w:t>
      </w:r>
      <w:r w:rsidR="00FE3D3E">
        <w:rPr>
          <w:rFonts w:cstheme="minorHAnsi"/>
          <w:b/>
          <w:color w:val="000000"/>
          <w:sz w:val="22"/>
        </w:rPr>
        <w:t>’S REPORT.  MOTION CARRIED</w:t>
      </w:r>
      <w:r w:rsidR="00FE3D3E">
        <w:rPr>
          <w:rFonts w:cstheme="minorHAnsi"/>
          <w:color w:val="000000"/>
          <w:sz w:val="22"/>
        </w:rPr>
        <w:t xml:space="preserve"> </w:t>
      </w:r>
    </w:p>
    <w:p w14:paraId="520909D0" w14:textId="2C113352" w:rsidR="00FE3D3E" w:rsidRDefault="00FE3D3E" w:rsidP="0008154B">
      <w:pPr>
        <w:pStyle w:val="NoSpacing"/>
        <w:ind w:left="720" w:hanging="720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9.)</w:t>
      </w:r>
      <w:r>
        <w:rPr>
          <w:rFonts w:cstheme="minorHAnsi"/>
          <w:color w:val="000000"/>
          <w:sz w:val="22"/>
        </w:rPr>
        <w:tab/>
      </w:r>
      <w:r w:rsidR="002E1290">
        <w:rPr>
          <w:rFonts w:cstheme="minorHAnsi"/>
          <w:color w:val="000000"/>
          <w:sz w:val="22"/>
        </w:rPr>
        <w:t>Other Business</w:t>
      </w:r>
      <w:r w:rsidR="00263D62">
        <w:rPr>
          <w:rFonts w:cstheme="minorHAnsi"/>
          <w:color w:val="000000"/>
          <w:sz w:val="22"/>
        </w:rPr>
        <w:t xml:space="preserve"> – Mike Palm spoke of his Whitetail Unlimited event he is planning for 9/1</w:t>
      </w:r>
      <w:r w:rsidR="0008154B">
        <w:rPr>
          <w:rFonts w:cstheme="minorHAnsi"/>
          <w:color w:val="000000"/>
          <w:sz w:val="22"/>
        </w:rPr>
        <w:t>8</w:t>
      </w:r>
      <w:r w:rsidR="00263D62">
        <w:rPr>
          <w:rFonts w:cstheme="minorHAnsi"/>
          <w:color w:val="000000"/>
          <w:sz w:val="22"/>
        </w:rPr>
        <w:t>/202</w:t>
      </w:r>
      <w:r w:rsidR="0008154B">
        <w:rPr>
          <w:rFonts w:cstheme="minorHAnsi"/>
          <w:color w:val="000000"/>
          <w:sz w:val="22"/>
        </w:rPr>
        <w:t>1</w:t>
      </w:r>
      <w:r w:rsidR="00474CA1">
        <w:rPr>
          <w:rFonts w:cstheme="minorHAnsi"/>
          <w:color w:val="000000"/>
          <w:sz w:val="22"/>
        </w:rPr>
        <w:t>.</w:t>
      </w:r>
      <w:r w:rsidR="00263D62">
        <w:rPr>
          <w:rFonts w:cstheme="minorHAnsi"/>
          <w:color w:val="000000"/>
          <w:sz w:val="22"/>
        </w:rPr>
        <w:t xml:space="preserve">  </w:t>
      </w:r>
      <w:r w:rsidR="0008154B">
        <w:rPr>
          <w:rFonts w:cstheme="minorHAnsi"/>
          <w:color w:val="000000"/>
          <w:sz w:val="22"/>
        </w:rPr>
        <w:t xml:space="preserve">Jon Skelton thanked all of the employees for doing a fabulous job through this pandemic and thanked the community for all their support.  </w:t>
      </w:r>
      <w:r w:rsidR="00474CA1">
        <w:rPr>
          <w:rFonts w:cstheme="minorHAnsi"/>
          <w:color w:val="000000"/>
          <w:sz w:val="22"/>
        </w:rPr>
        <w:t xml:space="preserve"> </w:t>
      </w:r>
    </w:p>
    <w:p w14:paraId="3FCA5B56" w14:textId="08A697E2" w:rsidR="007B5AE3" w:rsidRPr="00474CA1" w:rsidRDefault="00FE3D3E" w:rsidP="0008154B">
      <w:pPr>
        <w:pStyle w:val="NoSpacing"/>
        <w:ind w:left="720" w:hanging="720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10</w:t>
      </w:r>
      <w:r w:rsidR="00B13690">
        <w:rPr>
          <w:rFonts w:cstheme="minorHAnsi"/>
          <w:color w:val="000000"/>
          <w:sz w:val="22"/>
        </w:rPr>
        <w:t xml:space="preserve">.) </w:t>
      </w:r>
      <w:r>
        <w:rPr>
          <w:rFonts w:cstheme="minorHAnsi"/>
          <w:color w:val="000000"/>
          <w:sz w:val="22"/>
        </w:rPr>
        <w:tab/>
      </w:r>
      <w:r w:rsidR="00D12F99">
        <w:rPr>
          <w:rFonts w:cstheme="minorHAnsi"/>
          <w:b/>
          <w:color w:val="000000"/>
          <w:sz w:val="22"/>
        </w:rPr>
        <w:t xml:space="preserve">IT WAS MOVED BY </w:t>
      </w:r>
      <w:r w:rsidR="0008154B">
        <w:rPr>
          <w:rFonts w:cstheme="minorHAnsi"/>
          <w:b/>
          <w:color w:val="000000"/>
          <w:sz w:val="22"/>
        </w:rPr>
        <w:t>MIKE PALM</w:t>
      </w:r>
      <w:r w:rsidR="00D12F99">
        <w:rPr>
          <w:rFonts w:cstheme="minorHAnsi"/>
          <w:b/>
          <w:color w:val="000000"/>
          <w:sz w:val="22"/>
        </w:rPr>
        <w:t>, SUPPORTED BY</w:t>
      </w:r>
      <w:r w:rsidR="007B5AE3">
        <w:rPr>
          <w:rFonts w:cstheme="minorHAnsi"/>
          <w:b/>
          <w:color w:val="000000"/>
          <w:sz w:val="22"/>
        </w:rPr>
        <w:t xml:space="preserve"> </w:t>
      </w:r>
      <w:r w:rsidR="0008154B">
        <w:rPr>
          <w:rFonts w:cstheme="minorHAnsi"/>
          <w:b/>
          <w:color w:val="000000"/>
          <w:sz w:val="22"/>
        </w:rPr>
        <w:t>DORIS SAARBERG</w:t>
      </w:r>
      <w:r w:rsidR="007B5AE3">
        <w:rPr>
          <w:rFonts w:cstheme="minorHAnsi"/>
          <w:b/>
          <w:color w:val="000000"/>
          <w:sz w:val="22"/>
        </w:rPr>
        <w:t xml:space="preserve"> TO</w:t>
      </w:r>
      <w:r w:rsidR="00474CA1">
        <w:rPr>
          <w:rFonts w:cstheme="minorHAnsi"/>
          <w:b/>
          <w:color w:val="000000"/>
          <w:sz w:val="22"/>
        </w:rPr>
        <w:t xml:space="preserve"> </w:t>
      </w:r>
      <w:r w:rsidR="00AF7D91">
        <w:rPr>
          <w:rFonts w:cstheme="minorHAnsi"/>
          <w:b/>
          <w:color w:val="000000"/>
          <w:sz w:val="22"/>
        </w:rPr>
        <w:t>KEEP THE 20</w:t>
      </w:r>
      <w:r w:rsidR="004E730E">
        <w:rPr>
          <w:rFonts w:cstheme="minorHAnsi"/>
          <w:b/>
          <w:color w:val="000000"/>
          <w:sz w:val="22"/>
        </w:rPr>
        <w:t>2</w:t>
      </w:r>
      <w:r w:rsidR="0008154B">
        <w:rPr>
          <w:rFonts w:cstheme="minorHAnsi"/>
          <w:b/>
          <w:color w:val="000000"/>
          <w:sz w:val="22"/>
        </w:rPr>
        <w:t>1</w:t>
      </w:r>
      <w:r w:rsidR="00AF7D91">
        <w:rPr>
          <w:rFonts w:cstheme="minorHAnsi"/>
          <w:b/>
          <w:color w:val="000000"/>
          <w:sz w:val="22"/>
        </w:rPr>
        <w:t xml:space="preserve"> ANNUAL MEETING OPEN UNTIL THE </w:t>
      </w:r>
      <w:r w:rsidR="00A02518">
        <w:rPr>
          <w:rFonts w:cstheme="minorHAnsi"/>
          <w:b/>
          <w:color w:val="000000"/>
          <w:sz w:val="22"/>
        </w:rPr>
        <w:t>CONTINUATION OF ANNUAL</w:t>
      </w:r>
      <w:r w:rsidR="00AF7D91">
        <w:rPr>
          <w:rFonts w:cstheme="minorHAnsi"/>
          <w:b/>
          <w:color w:val="000000"/>
          <w:sz w:val="22"/>
        </w:rPr>
        <w:t xml:space="preserve"> TOWN MEETING ON </w:t>
      </w:r>
      <w:r w:rsidR="00A02518">
        <w:rPr>
          <w:rFonts w:cstheme="minorHAnsi"/>
          <w:b/>
          <w:color w:val="000000"/>
          <w:sz w:val="22"/>
        </w:rPr>
        <w:t xml:space="preserve">SEPTEMBER </w:t>
      </w:r>
      <w:r w:rsidR="0008154B">
        <w:rPr>
          <w:rFonts w:cstheme="minorHAnsi"/>
          <w:b/>
          <w:color w:val="000000"/>
          <w:sz w:val="22"/>
        </w:rPr>
        <w:t>7</w:t>
      </w:r>
      <w:r w:rsidR="00D34E4B">
        <w:rPr>
          <w:rFonts w:cstheme="minorHAnsi"/>
          <w:b/>
          <w:color w:val="000000"/>
          <w:sz w:val="22"/>
        </w:rPr>
        <w:t>, 20</w:t>
      </w:r>
      <w:r w:rsidR="004E730E">
        <w:rPr>
          <w:rFonts w:cstheme="minorHAnsi"/>
          <w:b/>
          <w:color w:val="000000"/>
          <w:sz w:val="22"/>
        </w:rPr>
        <w:t>2</w:t>
      </w:r>
      <w:r w:rsidR="0008154B">
        <w:rPr>
          <w:rFonts w:cstheme="minorHAnsi"/>
          <w:b/>
          <w:color w:val="000000"/>
          <w:sz w:val="22"/>
        </w:rPr>
        <w:t>1</w:t>
      </w:r>
      <w:r w:rsidR="00D34E4B">
        <w:rPr>
          <w:rFonts w:cstheme="minorHAnsi"/>
          <w:b/>
          <w:color w:val="000000"/>
          <w:sz w:val="22"/>
        </w:rPr>
        <w:t xml:space="preserve">.  </w:t>
      </w:r>
      <w:r w:rsidR="00A02518">
        <w:rPr>
          <w:rFonts w:cstheme="minorHAnsi"/>
          <w:b/>
          <w:color w:val="000000"/>
          <w:sz w:val="22"/>
        </w:rPr>
        <w:tab/>
      </w:r>
      <w:r w:rsidR="00D34E4B">
        <w:rPr>
          <w:rFonts w:cstheme="minorHAnsi"/>
          <w:b/>
          <w:color w:val="000000"/>
          <w:sz w:val="22"/>
        </w:rPr>
        <w:t xml:space="preserve">MOTION CARRIED AT </w:t>
      </w:r>
      <w:r w:rsidR="00354401">
        <w:rPr>
          <w:rFonts w:cstheme="minorHAnsi"/>
          <w:b/>
          <w:color w:val="000000"/>
          <w:sz w:val="22"/>
        </w:rPr>
        <w:t>6</w:t>
      </w:r>
      <w:r w:rsidR="00D34E4B">
        <w:rPr>
          <w:rFonts w:cstheme="minorHAnsi"/>
          <w:b/>
          <w:color w:val="000000"/>
          <w:sz w:val="22"/>
        </w:rPr>
        <w:t>:</w:t>
      </w:r>
      <w:r w:rsidR="00354401">
        <w:rPr>
          <w:rFonts w:cstheme="minorHAnsi"/>
          <w:b/>
          <w:color w:val="000000"/>
          <w:sz w:val="22"/>
        </w:rPr>
        <w:t>59</w:t>
      </w:r>
      <w:r w:rsidR="007F4280">
        <w:rPr>
          <w:rFonts w:cstheme="minorHAnsi"/>
          <w:b/>
          <w:color w:val="000000"/>
          <w:sz w:val="22"/>
        </w:rPr>
        <w:t xml:space="preserve"> P.M.</w:t>
      </w:r>
    </w:p>
    <w:p w14:paraId="511EC5DD" w14:textId="77777777" w:rsidR="002E1290" w:rsidRDefault="002E1290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24997E09" w14:textId="6399BCA6" w:rsidR="00D12F99" w:rsidRDefault="00DE7BD9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rFonts w:cstheme="minorHAnsi"/>
          <w:b/>
          <w:color w:val="000000"/>
          <w:sz w:val="22"/>
        </w:rPr>
        <w:tab/>
      </w:r>
      <w:r w:rsidR="00D12F99">
        <w:rPr>
          <w:rFonts w:cstheme="minorHAnsi"/>
          <w:b/>
          <w:color w:val="000000"/>
          <w:sz w:val="22"/>
        </w:rPr>
        <w:t xml:space="preserve">POWERPOINT PRESENTATION SLIDES ARE ATTACHED.  </w:t>
      </w:r>
    </w:p>
    <w:p w14:paraId="1BE71967" w14:textId="7A98C66E" w:rsidR="00434877" w:rsidRDefault="0043487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52016BBC" w14:textId="251B407D" w:rsidR="00434877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2185B688" wp14:editId="21B83EF3">
            <wp:extent cx="5715000" cy="42862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F570" w14:textId="77777777" w:rsidR="00112334" w:rsidRDefault="00112334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1AC89F2F" w14:textId="77777777" w:rsidR="00112334" w:rsidRDefault="00112334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1D8F8B38" w14:textId="77777777"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4F93DE7F" w14:textId="15E53D72" w:rsidR="00057AA3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9FC42B8" wp14:editId="477F432A">
            <wp:extent cx="5273040" cy="3954780"/>
            <wp:effectExtent l="0" t="0" r="3810" b="762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B2601" wp14:editId="4FC7CD05">
            <wp:extent cx="5219700" cy="332232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0D64" w14:textId="42934643" w:rsidR="00057AA3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26FB3FC0" w14:textId="398137AA" w:rsidR="00057AA3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A2C50F6" wp14:editId="74FB16F5">
            <wp:extent cx="5387340" cy="3154680"/>
            <wp:effectExtent l="0" t="0" r="3810" b="762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3533" w14:textId="09E7D686" w:rsidR="00057AA3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1E1D7B5E" w14:textId="3894F913" w:rsidR="00057AA3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46242D70" wp14:editId="116CFBA3">
            <wp:extent cx="5349240" cy="3147060"/>
            <wp:effectExtent l="0" t="0" r="381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B979" w14:textId="30F38FFA"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13DC5584" w14:textId="6B2C4EBB" w:rsidR="005A0AF7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4127B77A" wp14:editId="2CEFD79E">
            <wp:extent cx="5875020" cy="3400425"/>
            <wp:effectExtent l="0" t="0" r="0" b="9525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47D5" w14:textId="1A317F70" w:rsidR="00057AA3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77F2A2FB" w14:textId="61ACAC7B" w:rsidR="00057AA3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3861DFA6" wp14:editId="6941F453">
            <wp:extent cx="5875020" cy="3459480"/>
            <wp:effectExtent l="0" t="0" r="0" b="762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547E" w14:textId="1BD1460F"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46797934" w14:textId="02251F03" w:rsidR="00057AA3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652367D7" wp14:editId="34025E17">
            <wp:extent cx="5753100" cy="3268980"/>
            <wp:effectExtent l="0" t="0" r="0" b="762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0757" w14:textId="77777777"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46157CD5" w14:textId="4184CDFF" w:rsidR="005A0AF7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1EDF7985" wp14:editId="4B4C3BCF">
            <wp:extent cx="5753100" cy="3383280"/>
            <wp:effectExtent l="0" t="0" r="0" b="762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C455" w14:textId="1F56B52A"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5C70BFBB" w14:textId="4D50D702" w:rsidR="00057AA3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55C2A674" wp14:editId="10A43DB6">
            <wp:extent cx="5928360" cy="3429000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4E14" w14:textId="19DCABB4" w:rsidR="00057AA3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41B3C99E" w14:textId="1AC158AD" w:rsidR="00057AA3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B6C5D1B" wp14:editId="7D89982A">
            <wp:extent cx="5928360" cy="339090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AD62" w14:textId="29697626" w:rsidR="00057AA3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4DE65E8E" w14:textId="09B4C9C2" w:rsidR="00057AA3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74BE931D" wp14:editId="635EADB8">
            <wp:extent cx="5844540" cy="3482340"/>
            <wp:effectExtent l="0" t="0" r="3810" b="381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C3FB" w14:textId="1866587A" w:rsidR="00057AA3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295D0ACD" w14:textId="7841D0AB" w:rsidR="00057AA3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0C87CBA8" wp14:editId="458D69DB">
            <wp:extent cx="5844540" cy="3623310"/>
            <wp:effectExtent l="0" t="0" r="3810" b="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2743" w14:textId="3F7EFC4B" w:rsidR="00057AA3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05A194C7" w14:textId="70F18971" w:rsidR="00057AA3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1044493F" wp14:editId="32E58848">
            <wp:extent cx="5806440" cy="3234690"/>
            <wp:effectExtent l="0" t="0" r="3810" b="381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B825" w14:textId="481E180C" w:rsidR="00057AA3" w:rsidRDefault="00057AA3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458D4FE3" w14:textId="73D74AEB" w:rsidR="00057AA3" w:rsidRDefault="00D23EA5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25620D36" wp14:editId="109905C8">
            <wp:extent cx="5760720" cy="3230880"/>
            <wp:effectExtent l="0" t="0" r="0" b="762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B943" w14:textId="19EB87B4"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3A5A04A6" w14:textId="62B2CF2D" w:rsidR="005A0AF7" w:rsidRDefault="00D23EA5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00C2E1AB" wp14:editId="28C6DFEF">
            <wp:extent cx="5859780" cy="3583305"/>
            <wp:effectExtent l="0" t="0" r="762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2ED2" w14:textId="265B863F"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2039DAE8" w14:textId="57142358" w:rsidR="00D23EA5" w:rsidRDefault="00D23EA5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3A9CBDBD" wp14:editId="0E621E45">
            <wp:extent cx="5791200" cy="361950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F1F3" w14:textId="19C9FA24"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748DF112" w14:textId="3984438D" w:rsidR="00D23EA5" w:rsidRDefault="00D23EA5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01EF8F89" wp14:editId="6D1CCA67">
            <wp:extent cx="5882640" cy="3469005"/>
            <wp:effectExtent l="0" t="0" r="381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4134" w14:textId="745E73BC" w:rsidR="00D23EA5" w:rsidRDefault="00D23EA5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668ADFDE" w14:textId="16997A14" w:rsidR="00D23EA5" w:rsidRDefault="00D23EA5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2C5E65D1" wp14:editId="446866C4">
            <wp:extent cx="5882640" cy="3596640"/>
            <wp:effectExtent l="0" t="0" r="3810" b="381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FC6D" w14:textId="3DC03DDB" w:rsidR="00D23EA5" w:rsidRDefault="00D23EA5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1311DE4B" w14:textId="05E41894" w:rsidR="00D23EA5" w:rsidRDefault="00D23EA5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8D3E5E3" wp14:editId="3B3B8965">
            <wp:extent cx="5318760" cy="3677018"/>
            <wp:effectExtent l="0" t="0" r="0" b="0"/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428" cy="368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8BD5" w14:textId="0A81C545" w:rsidR="00D23EA5" w:rsidRDefault="00D23EA5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2F799327" w14:textId="778E2D7E" w:rsidR="00D23EA5" w:rsidRDefault="00D23EA5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2474355C" wp14:editId="481DE0F4">
            <wp:extent cx="5387340" cy="4040505"/>
            <wp:effectExtent l="0" t="0" r="3810" b="0"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DC25" w14:textId="086F615D" w:rsidR="005A0AF7" w:rsidRDefault="005A0AF7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33F6E44F" w14:textId="31EB3320" w:rsidR="00D23EA5" w:rsidRDefault="00D23EA5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216CAF84" wp14:editId="1E1FF561">
            <wp:extent cx="5173980" cy="3880485"/>
            <wp:effectExtent l="0" t="0" r="7620" b="5715"/>
            <wp:docPr id="44" name="Graphic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1A1C" w14:textId="27F35F73" w:rsidR="00D23EA5" w:rsidRDefault="00D23EA5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77D2B51E" w14:textId="6E3FF28B" w:rsidR="005A0AF7" w:rsidRDefault="00D23EA5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FB1B3A6" wp14:editId="0D7E00F5">
            <wp:extent cx="4693920" cy="3520440"/>
            <wp:effectExtent l="0" t="0" r="0" b="3810"/>
            <wp:docPr id="45" name="Graphic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1B1C" w14:textId="77777777" w:rsidR="00F308C6" w:rsidRDefault="00F308C6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14:paraId="45287121" w14:textId="77777777" w:rsidR="008C2F95" w:rsidRDefault="008C2F95" w:rsidP="00F639B4">
      <w:pPr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_________________________________________</w:t>
      </w:r>
    </w:p>
    <w:p w14:paraId="3B88D5D5" w14:textId="77777777" w:rsidR="008C2F95" w:rsidRPr="00062E03" w:rsidRDefault="008C2F95" w:rsidP="00F639B4">
      <w:pPr>
        <w:rPr>
          <w:rFonts w:cstheme="minorHAnsi"/>
          <w:sz w:val="20"/>
        </w:rPr>
      </w:pPr>
      <w:r>
        <w:rPr>
          <w:rFonts w:cstheme="minorHAnsi"/>
          <w:sz w:val="20"/>
        </w:rPr>
        <w:t>Jodi Knaus, Clerk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5A0AF7">
        <w:rPr>
          <w:rFonts w:cstheme="minorHAnsi"/>
          <w:sz w:val="20"/>
        </w:rPr>
        <w:t>Jon Skelton</w:t>
      </w:r>
      <w:r w:rsidR="00D34E4B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>Moderator</w:t>
      </w:r>
    </w:p>
    <w:sectPr w:rsidR="008C2F95" w:rsidRPr="00062E03" w:rsidSect="00A123B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0DFE"/>
    <w:multiLevelType w:val="hybridMultilevel"/>
    <w:tmpl w:val="231896CC"/>
    <w:lvl w:ilvl="0" w:tplc="8B70EBAE">
      <w:start w:val="5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2AC6"/>
    <w:multiLevelType w:val="hybridMultilevel"/>
    <w:tmpl w:val="6F66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06377"/>
    <w:multiLevelType w:val="hybridMultilevel"/>
    <w:tmpl w:val="31E0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03BD"/>
    <w:multiLevelType w:val="hybridMultilevel"/>
    <w:tmpl w:val="5626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3949"/>
    <w:multiLevelType w:val="hybridMultilevel"/>
    <w:tmpl w:val="A7FC1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37E4"/>
    <w:multiLevelType w:val="hybridMultilevel"/>
    <w:tmpl w:val="B2F4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D0AA0"/>
    <w:multiLevelType w:val="hybridMultilevel"/>
    <w:tmpl w:val="EB4EB17E"/>
    <w:lvl w:ilvl="0" w:tplc="DEEA73B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164248"/>
    <w:multiLevelType w:val="hybridMultilevel"/>
    <w:tmpl w:val="8B72234A"/>
    <w:lvl w:ilvl="0" w:tplc="E514C8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0331F"/>
    <w:multiLevelType w:val="hybridMultilevel"/>
    <w:tmpl w:val="CB5C1A34"/>
    <w:lvl w:ilvl="0" w:tplc="B2F026EC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A7153"/>
    <w:multiLevelType w:val="hybridMultilevel"/>
    <w:tmpl w:val="68A2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64BC"/>
    <w:multiLevelType w:val="hybridMultilevel"/>
    <w:tmpl w:val="34481A2E"/>
    <w:lvl w:ilvl="0" w:tplc="C89A7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F797A"/>
    <w:multiLevelType w:val="hybridMultilevel"/>
    <w:tmpl w:val="61FEB186"/>
    <w:lvl w:ilvl="0" w:tplc="470C28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32A17"/>
    <w:multiLevelType w:val="hybridMultilevel"/>
    <w:tmpl w:val="BDE8F67A"/>
    <w:lvl w:ilvl="0" w:tplc="82BCEF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D31EF"/>
    <w:multiLevelType w:val="hybridMultilevel"/>
    <w:tmpl w:val="6F06B8BE"/>
    <w:lvl w:ilvl="0" w:tplc="278EC85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A573F"/>
    <w:multiLevelType w:val="hybridMultilevel"/>
    <w:tmpl w:val="AA1469F4"/>
    <w:lvl w:ilvl="0" w:tplc="BF40A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C4D41"/>
    <w:multiLevelType w:val="hybridMultilevel"/>
    <w:tmpl w:val="F918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0"/>
  </w:num>
  <w:num w:numId="7">
    <w:abstractNumId w:val="15"/>
  </w:num>
  <w:num w:numId="8">
    <w:abstractNumId w:val="7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11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3F4"/>
    <w:rsid w:val="000200E7"/>
    <w:rsid w:val="00022A99"/>
    <w:rsid w:val="00035C95"/>
    <w:rsid w:val="000551D7"/>
    <w:rsid w:val="0005753B"/>
    <w:rsid w:val="00057AA3"/>
    <w:rsid w:val="00062E03"/>
    <w:rsid w:val="0008154B"/>
    <w:rsid w:val="000A6706"/>
    <w:rsid w:val="000D121A"/>
    <w:rsid w:val="000F3AE3"/>
    <w:rsid w:val="0010305B"/>
    <w:rsid w:val="00112334"/>
    <w:rsid w:val="00113414"/>
    <w:rsid w:val="00121926"/>
    <w:rsid w:val="00142A91"/>
    <w:rsid w:val="00147120"/>
    <w:rsid w:val="00151EE6"/>
    <w:rsid w:val="0016093B"/>
    <w:rsid w:val="00180A22"/>
    <w:rsid w:val="00181EB0"/>
    <w:rsid w:val="001A7B1A"/>
    <w:rsid w:val="001B1CC4"/>
    <w:rsid w:val="001D1853"/>
    <w:rsid w:val="001D44FF"/>
    <w:rsid w:val="001D468B"/>
    <w:rsid w:val="00217D85"/>
    <w:rsid w:val="00222942"/>
    <w:rsid w:val="00255D32"/>
    <w:rsid w:val="00263D62"/>
    <w:rsid w:val="00265066"/>
    <w:rsid w:val="00293E24"/>
    <w:rsid w:val="002C76F8"/>
    <w:rsid w:val="002D3B85"/>
    <w:rsid w:val="002D7C18"/>
    <w:rsid w:val="002E1290"/>
    <w:rsid w:val="002F1B4A"/>
    <w:rsid w:val="002F2828"/>
    <w:rsid w:val="002F3435"/>
    <w:rsid w:val="002F4801"/>
    <w:rsid w:val="00303B98"/>
    <w:rsid w:val="00306A96"/>
    <w:rsid w:val="003113F4"/>
    <w:rsid w:val="00354401"/>
    <w:rsid w:val="00371F2C"/>
    <w:rsid w:val="003B37AF"/>
    <w:rsid w:val="003F495B"/>
    <w:rsid w:val="004274A7"/>
    <w:rsid w:val="00434877"/>
    <w:rsid w:val="00470342"/>
    <w:rsid w:val="00474CA1"/>
    <w:rsid w:val="00483A28"/>
    <w:rsid w:val="00485E95"/>
    <w:rsid w:val="004C0238"/>
    <w:rsid w:val="004E730E"/>
    <w:rsid w:val="004F2421"/>
    <w:rsid w:val="005004D4"/>
    <w:rsid w:val="0050490D"/>
    <w:rsid w:val="00514C19"/>
    <w:rsid w:val="00524CB3"/>
    <w:rsid w:val="00551EAA"/>
    <w:rsid w:val="00593105"/>
    <w:rsid w:val="00594526"/>
    <w:rsid w:val="00596CE0"/>
    <w:rsid w:val="005A0AF7"/>
    <w:rsid w:val="005D05D9"/>
    <w:rsid w:val="005E1FF2"/>
    <w:rsid w:val="005E6B51"/>
    <w:rsid w:val="00603423"/>
    <w:rsid w:val="0060462E"/>
    <w:rsid w:val="00613EC2"/>
    <w:rsid w:val="00614312"/>
    <w:rsid w:val="006320E4"/>
    <w:rsid w:val="00646931"/>
    <w:rsid w:val="00675142"/>
    <w:rsid w:val="00686843"/>
    <w:rsid w:val="006C0EEB"/>
    <w:rsid w:val="006D5321"/>
    <w:rsid w:val="006D62A0"/>
    <w:rsid w:val="006E2CAB"/>
    <w:rsid w:val="006F7DE9"/>
    <w:rsid w:val="00706886"/>
    <w:rsid w:val="00721F2A"/>
    <w:rsid w:val="00724366"/>
    <w:rsid w:val="00727F73"/>
    <w:rsid w:val="007412D7"/>
    <w:rsid w:val="007662B8"/>
    <w:rsid w:val="0079196B"/>
    <w:rsid w:val="007B5AE3"/>
    <w:rsid w:val="007C5ACF"/>
    <w:rsid w:val="007D5E9B"/>
    <w:rsid w:val="007F17A7"/>
    <w:rsid w:val="007F4280"/>
    <w:rsid w:val="00831A84"/>
    <w:rsid w:val="008342B9"/>
    <w:rsid w:val="0084005A"/>
    <w:rsid w:val="00841B23"/>
    <w:rsid w:val="0085486B"/>
    <w:rsid w:val="00863F3E"/>
    <w:rsid w:val="008679F7"/>
    <w:rsid w:val="00875D26"/>
    <w:rsid w:val="00882617"/>
    <w:rsid w:val="008C2F95"/>
    <w:rsid w:val="008D3EB5"/>
    <w:rsid w:val="008E08C3"/>
    <w:rsid w:val="008F3A6A"/>
    <w:rsid w:val="00975E83"/>
    <w:rsid w:val="0098066C"/>
    <w:rsid w:val="00991163"/>
    <w:rsid w:val="009B26AB"/>
    <w:rsid w:val="009B4D72"/>
    <w:rsid w:val="009E3C30"/>
    <w:rsid w:val="009F273D"/>
    <w:rsid w:val="00A02518"/>
    <w:rsid w:val="00A05A73"/>
    <w:rsid w:val="00A123B6"/>
    <w:rsid w:val="00A13779"/>
    <w:rsid w:val="00A54577"/>
    <w:rsid w:val="00A54E53"/>
    <w:rsid w:val="00A6663B"/>
    <w:rsid w:val="00A75FC3"/>
    <w:rsid w:val="00A81354"/>
    <w:rsid w:val="00A87D67"/>
    <w:rsid w:val="00A90511"/>
    <w:rsid w:val="00A97AF2"/>
    <w:rsid w:val="00AA13A2"/>
    <w:rsid w:val="00AB6EA8"/>
    <w:rsid w:val="00AF78DB"/>
    <w:rsid w:val="00AF7D91"/>
    <w:rsid w:val="00B0372F"/>
    <w:rsid w:val="00B04768"/>
    <w:rsid w:val="00B13690"/>
    <w:rsid w:val="00B322B7"/>
    <w:rsid w:val="00B420FB"/>
    <w:rsid w:val="00B62DEE"/>
    <w:rsid w:val="00B65EF4"/>
    <w:rsid w:val="00B869ED"/>
    <w:rsid w:val="00B94B7B"/>
    <w:rsid w:val="00B95278"/>
    <w:rsid w:val="00BC2495"/>
    <w:rsid w:val="00BD1E7D"/>
    <w:rsid w:val="00BE2270"/>
    <w:rsid w:val="00BE2472"/>
    <w:rsid w:val="00BE5F39"/>
    <w:rsid w:val="00C05160"/>
    <w:rsid w:val="00C2225C"/>
    <w:rsid w:val="00CA4F83"/>
    <w:rsid w:val="00CE7371"/>
    <w:rsid w:val="00D06D2C"/>
    <w:rsid w:val="00D12F99"/>
    <w:rsid w:val="00D23EA5"/>
    <w:rsid w:val="00D27BD4"/>
    <w:rsid w:val="00D31CAC"/>
    <w:rsid w:val="00D34E4B"/>
    <w:rsid w:val="00D6281A"/>
    <w:rsid w:val="00D677DB"/>
    <w:rsid w:val="00DE7BD9"/>
    <w:rsid w:val="00DF2FC2"/>
    <w:rsid w:val="00E02B7D"/>
    <w:rsid w:val="00E15676"/>
    <w:rsid w:val="00E67FC9"/>
    <w:rsid w:val="00E95C14"/>
    <w:rsid w:val="00EE2934"/>
    <w:rsid w:val="00EE52CA"/>
    <w:rsid w:val="00EF45C5"/>
    <w:rsid w:val="00EF468B"/>
    <w:rsid w:val="00EF5B15"/>
    <w:rsid w:val="00F11C64"/>
    <w:rsid w:val="00F17B3B"/>
    <w:rsid w:val="00F308C6"/>
    <w:rsid w:val="00F443A7"/>
    <w:rsid w:val="00F5254C"/>
    <w:rsid w:val="00F60745"/>
    <w:rsid w:val="00F639B4"/>
    <w:rsid w:val="00F64498"/>
    <w:rsid w:val="00F67B81"/>
    <w:rsid w:val="00F728C9"/>
    <w:rsid w:val="00FC0878"/>
    <w:rsid w:val="00FE1F35"/>
    <w:rsid w:val="00FE3D3E"/>
    <w:rsid w:val="00FE6190"/>
    <w:rsid w:val="00FF043B"/>
    <w:rsid w:val="00FF1516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506F7"/>
  <w15:docId w15:val="{1E5A4CB6-6BB4-4FFE-B662-8DF656D7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EE6"/>
    <w:pPr>
      <w:spacing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1EE6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B94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F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1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svg"/><Relationship Id="rId50" Type="http://schemas.openxmlformats.org/officeDocument/2006/relationships/image" Target="media/image45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sv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41" Type="http://schemas.openxmlformats.org/officeDocument/2006/relationships/image" Target="media/image36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svg"/><Relationship Id="rId40" Type="http://schemas.openxmlformats.org/officeDocument/2006/relationships/image" Target="media/image35.png"/><Relationship Id="rId45" Type="http://schemas.openxmlformats.org/officeDocument/2006/relationships/image" Target="media/image40.sv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8.sv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E518-D29D-4A59-8109-008DC71C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2</dc:creator>
  <cp:keywords/>
  <dc:description/>
  <cp:lastModifiedBy>Jodi Knaus</cp:lastModifiedBy>
  <cp:revision>4</cp:revision>
  <cp:lastPrinted>2020-09-02T18:04:00Z</cp:lastPrinted>
  <dcterms:created xsi:type="dcterms:W3CDTF">2021-09-07T17:50:00Z</dcterms:created>
  <dcterms:modified xsi:type="dcterms:W3CDTF">2021-09-07T18:28:00Z</dcterms:modified>
</cp:coreProperties>
</file>